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1B02E6">
        <w:rPr>
          <w:rFonts w:ascii="Times New Roman" w:hAnsi="Times New Roman" w:cs="Times New Roman"/>
          <w:b/>
          <w:sz w:val="32"/>
          <w:szCs w:val="32"/>
        </w:rPr>
        <w:t>2</w:t>
      </w:r>
      <w:r w:rsidR="00045EA6">
        <w:rPr>
          <w:rFonts w:ascii="Times New Roman" w:hAnsi="Times New Roman" w:cs="Times New Roman"/>
          <w:b/>
          <w:sz w:val="32"/>
          <w:szCs w:val="32"/>
        </w:rPr>
        <w:t>2</w:t>
      </w:r>
    </w:p>
    <w:p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:rsidR="00E067BD" w:rsidRPr="00EF762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5B6749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B02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5EA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067BD" w:rsidRPr="000B6D44" w:rsidRDefault="000B6D44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 w:rsidRPr="000B6D44">
        <w:rPr>
          <w:rFonts w:eastAsia="Times New Roman"/>
          <w:color w:val="auto"/>
          <w:spacing w:val="-1"/>
          <w:sz w:val="28"/>
          <w:szCs w:val="28"/>
        </w:rPr>
        <w:t xml:space="preserve">Общество с ограниченной ответственностью </w:t>
      </w:r>
      <w:r w:rsidR="001B02E6">
        <w:rPr>
          <w:rFonts w:eastAsia="Times New Roman"/>
          <w:color w:val="auto"/>
          <w:spacing w:val="-1"/>
          <w:sz w:val="28"/>
          <w:szCs w:val="28"/>
        </w:rPr>
        <w:t>«Призма</w:t>
      </w:r>
      <w:r w:rsidR="001B02E6" w:rsidRPr="001B02E6">
        <w:rPr>
          <w:rFonts w:eastAsia="Times New Roman"/>
          <w:color w:val="auto"/>
          <w:spacing w:val="-1"/>
          <w:sz w:val="28"/>
          <w:szCs w:val="28"/>
        </w:rPr>
        <w:t>» (ИНН 58380430</w:t>
      </w:r>
      <w:r w:rsidR="001B02E6">
        <w:rPr>
          <w:rFonts w:eastAsia="Times New Roman"/>
          <w:color w:val="auto"/>
          <w:spacing w:val="-1"/>
          <w:sz w:val="28"/>
          <w:szCs w:val="28"/>
        </w:rPr>
        <w:t>58 , ОГРН 1045804000494)</w:t>
      </w:r>
      <w:r w:rsidR="003320C0" w:rsidRPr="00D00356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D00356">
        <w:rPr>
          <w:rFonts w:eastAsia="Times New Roman"/>
          <w:color w:val="auto"/>
          <w:spacing w:val="-1"/>
          <w:sz w:val="28"/>
          <w:szCs w:val="28"/>
        </w:rPr>
        <w:t>дата государственной регистрации:</w:t>
      </w:r>
      <w:r w:rsidR="00334294" w:rsidRPr="00D0035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>
        <w:rPr>
          <w:rFonts w:eastAsia="Times New Roman"/>
          <w:color w:val="auto"/>
          <w:spacing w:val="-1"/>
          <w:sz w:val="28"/>
          <w:szCs w:val="28"/>
        </w:rPr>
        <w:t>___</w:t>
      </w:r>
      <w:r w:rsidR="00E067BD" w:rsidRPr="00D00356">
        <w:rPr>
          <w:rFonts w:eastAsia="Times New Roman"/>
          <w:color w:val="auto"/>
          <w:spacing w:val="-1"/>
          <w:sz w:val="28"/>
          <w:szCs w:val="28"/>
        </w:rPr>
        <w:t xml:space="preserve">, наименование регистрирующего органа: </w:t>
      </w:r>
      <w:r w:rsidR="00D00356">
        <w:rPr>
          <w:rFonts w:eastAsia="Times New Roman"/>
          <w:color w:val="auto"/>
          <w:spacing w:val="-1"/>
          <w:sz w:val="28"/>
          <w:szCs w:val="28"/>
        </w:rPr>
        <w:t>Инспекция федеральной налоговой службы по,</w:t>
      </w:r>
      <w:r w:rsidR="00E067BD" w:rsidRPr="00D00356">
        <w:rPr>
          <w:rFonts w:eastAsia="Times New Roman"/>
          <w:color w:val="auto"/>
          <w:spacing w:val="-1"/>
          <w:sz w:val="28"/>
          <w:szCs w:val="28"/>
        </w:rPr>
        <w:t xml:space="preserve"> адрес (место нахождения) постоянно действующего исполнительного органа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: </w:t>
      </w:r>
      <w:proofErr w:type="gramStart"/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Россия, </w:t>
      </w:r>
      <w:r w:rsidR="001B02E6" w:rsidRPr="001B02E6">
        <w:rPr>
          <w:rFonts w:eastAsia="Times New Roman"/>
          <w:color w:val="auto"/>
          <w:spacing w:val="-1"/>
          <w:sz w:val="28"/>
          <w:szCs w:val="28"/>
        </w:rPr>
        <w:t>442964, Пензенская обл., г. Заречный, ул. Ленина, 42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именуемое в дальнейшем «Продавец», в лице 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конкурсного управляющего </w:t>
      </w:r>
      <w:r w:rsidR="001B02E6">
        <w:rPr>
          <w:rFonts w:eastAsia="Times New Roman"/>
          <w:color w:val="auto"/>
          <w:spacing w:val="-1"/>
          <w:sz w:val="28"/>
          <w:szCs w:val="28"/>
        </w:rPr>
        <w:t>Пановой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 xml:space="preserve">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3320C0">
        <w:rPr>
          <w:rFonts w:eastAsia="Times New Roman"/>
          <w:color w:val="auto"/>
          <w:spacing w:val="-1"/>
          <w:sz w:val="28"/>
          <w:szCs w:val="28"/>
        </w:rPr>
        <w:t>женский</w:t>
      </w:r>
      <w:r w:rsidR="00D00356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</w:t>
      </w:r>
      <w:proofErr w:type="gramEnd"/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0B6D44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1B02E6" w:rsidRPr="001B02E6">
        <w:rPr>
          <w:rFonts w:eastAsia="Times New Roman"/>
          <w:color w:val="auto"/>
          <w:spacing w:val="-1"/>
          <w:sz w:val="28"/>
          <w:szCs w:val="28"/>
        </w:rPr>
        <w:t>Решени</w:t>
      </w:r>
      <w:r w:rsidR="001B02E6">
        <w:rPr>
          <w:rFonts w:eastAsia="Times New Roman"/>
          <w:color w:val="auto"/>
          <w:spacing w:val="-1"/>
          <w:sz w:val="28"/>
          <w:szCs w:val="28"/>
        </w:rPr>
        <w:t>я</w:t>
      </w:r>
      <w:r w:rsidR="001B02E6" w:rsidRPr="001B02E6">
        <w:rPr>
          <w:rFonts w:eastAsia="Times New Roman"/>
          <w:color w:val="auto"/>
          <w:spacing w:val="-1"/>
          <w:sz w:val="28"/>
          <w:szCs w:val="28"/>
        </w:rPr>
        <w:t xml:space="preserve"> Арбитражного суда Пензенской области от 25.11.2020 г. дело №А49-13970/2019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:rsidR="00E067BD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 ,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>Обществ</w:t>
      </w:r>
      <w:r w:rsidR="000B6D4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 ограниченной ответственностью </w:t>
      </w:r>
      <w:r w:rsidR="001B02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ОО «Призма»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B02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5E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045EA6">
        <w:rPr>
          <w:rFonts w:ascii="Times New Roman" w:eastAsia="Times New Roman" w:hAnsi="Times New Roman" w:cs="Times New Roman"/>
          <w:sz w:val="28"/>
          <w:szCs w:val="28"/>
        </w:rPr>
        <w:t>публичного предложения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0B6D44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,  бланк:  серия №  от  года, 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  .</w:t>
      </w:r>
    </w:p>
    <w:p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:rsidR="001B02E6" w:rsidRDefault="001B02E6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.4. Продавец подтверждает, что имущество не обременено залогом, арестом.</w:t>
      </w:r>
    </w:p>
    <w:p w:rsidR="00441439" w:rsidRDefault="00441439" w:rsidP="000B6D44">
      <w:pPr>
        <w:pStyle w:val="2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6104D" w:rsidRPr="008953B1">
        <w:rPr>
          <w:b/>
          <w:sz w:val="28"/>
          <w:szCs w:val="28"/>
        </w:rPr>
        <w:t>1.</w:t>
      </w:r>
      <w:r w:rsidR="001B02E6">
        <w:rPr>
          <w:b/>
          <w:sz w:val="28"/>
          <w:szCs w:val="28"/>
        </w:rPr>
        <w:t>5</w:t>
      </w:r>
      <w:r w:rsidR="0036104D" w:rsidRPr="008953B1">
        <w:rPr>
          <w:b/>
          <w:sz w:val="28"/>
          <w:szCs w:val="28"/>
        </w:rPr>
        <w:t>.</w:t>
      </w:r>
      <w:r w:rsidR="0036104D" w:rsidRPr="008E063A">
        <w:rPr>
          <w:sz w:val="28"/>
          <w:szCs w:val="28"/>
        </w:rPr>
        <w:t xml:space="preserve"> </w:t>
      </w:r>
      <w:r w:rsidRPr="008E063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Pr="008E0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Pr="008E063A">
        <w:rPr>
          <w:sz w:val="28"/>
          <w:szCs w:val="28"/>
        </w:rPr>
        <w:t>в соответствии со статьей 55</w:t>
      </w:r>
      <w:r>
        <w:rPr>
          <w:sz w:val="28"/>
          <w:szCs w:val="28"/>
        </w:rPr>
        <w:t>1</w:t>
      </w:r>
      <w:r w:rsidRPr="008E063A">
        <w:rPr>
          <w:sz w:val="28"/>
          <w:szCs w:val="28"/>
        </w:rPr>
        <w:t xml:space="preserve"> Гражданского Кодекса Российской Федерации</w:t>
      </w:r>
      <w:r>
        <w:rPr>
          <w:sz w:val="28"/>
          <w:szCs w:val="28"/>
        </w:rPr>
        <w:t>.</w:t>
      </w:r>
      <w:r w:rsidRPr="008E063A">
        <w:rPr>
          <w:sz w:val="28"/>
          <w:szCs w:val="28"/>
        </w:rPr>
        <w:t xml:space="preserve"> </w:t>
      </w:r>
    </w:p>
    <w:p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п.п. 3.1., 3.2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с даты подписания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1</w:t>
      </w:r>
      <w:r w:rsidR="005730B6">
        <w:rPr>
          <w:rFonts w:ascii="Times New Roman" w:hAnsi="Times New Roman" w:cs="Times New Roman"/>
          <w:sz w:val="28"/>
          <w:szCs w:val="28"/>
        </w:rPr>
        <w:t>8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г., в размере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</w:t>
      </w:r>
      <w:r w:rsidRPr="004066DA">
        <w:rPr>
          <w:rFonts w:ascii="Times New Roman" w:hAnsi="Times New Roman" w:cs="Times New Roman"/>
          <w:sz w:val="28"/>
          <w:szCs w:val="28"/>
        </w:rPr>
        <w:lastRenderedPageBreak/>
        <w:t xml:space="preserve">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735179">
        <w:rPr>
          <w:rFonts w:ascii="Times New Roman" w:hAnsi="Times New Roman" w:cs="Times New Roman"/>
          <w:sz w:val="28"/>
          <w:szCs w:val="28"/>
        </w:rPr>
        <w:t>четыр</w:t>
      </w:r>
      <w:r w:rsidR="008951FB">
        <w:rPr>
          <w:rFonts w:ascii="Times New Roman" w:hAnsi="Times New Roman" w:cs="Times New Roman"/>
          <w:sz w:val="28"/>
          <w:szCs w:val="28"/>
        </w:rPr>
        <w:t>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Tr="005F3A2E"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:rsidTr="005F3A2E">
        <w:tc>
          <w:tcPr>
            <w:tcW w:w="4441" w:type="dxa"/>
          </w:tcPr>
          <w:p w:rsidR="001B02E6" w:rsidRPr="001B02E6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</w:rPr>
            </w:pPr>
            <w:r w:rsidRPr="001B02E6">
              <w:rPr>
                <w:rFonts w:ascii="Times New Roman" w:hAnsi="Times New Roman" w:cs="Times New Roman"/>
                <w:b/>
                <w:spacing w:val="-1"/>
              </w:rPr>
              <w:t xml:space="preserve">ООО “Призма” </w:t>
            </w:r>
          </w:p>
          <w:p w:rsidR="001B02E6" w:rsidRPr="001B02E6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1B02E6">
              <w:rPr>
                <w:rFonts w:ascii="Times New Roman" w:hAnsi="Times New Roman" w:cs="Times New Roman"/>
                <w:spacing w:val="-1"/>
              </w:rPr>
              <w:t xml:space="preserve">ИНН 5838043058 , ОГРН 1045804000494 </w:t>
            </w:r>
          </w:p>
          <w:p w:rsidR="001B02E6" w:rsidRPr="001B02E6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1B02E6">
              <w:rPr>
                <w:rFonts w:ascii="Times New Roman" w:hAnsi="Times New Roman" w:cs="Times New Roman"/>
                <w:spacing w:val="-1"/>
              </w:rPr>
              <w:t xml:space="preserve"> адрес: 442964, </w:t>
            </w:r>
            <w:proofErr w:type="gramStart"/>
            <w:r w:rsidRPr="001B02E6">
              <w:rPr>
                <w:rFonts w:ascii="Times New Roman" w:hAnsi="Times New Roman" w:cs="Times New Roman"/>
                <w:spacing w:val="-1"/>
              </w:rPr>
              <w:t>Пензенская</w:t>
            </w:r>
            <w:proofErr w:type="gramEnd"/>
            <w:r w:rsidRPr="001B02E6">
              <w:rPr>
                <w:rFonts w:ascii="Times New Roman" w:hAnsi="Times New Roman" w:cs="Times New Roman"/>
                <w:spacing w:val="-1"/>
              </w:rPr>
              <w:t xml:space="preserve"> обл., г. Заречный,</w:t>
            </w:r>
          </w:p>
          <w:p w:rsidR="000B6D44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1B02E6">
              <w:rPr>
                <w:rFonts w:ascii="Times New Roman" w:hAnsi="Times New Roman" w:cs="Times New Roman"/>
                <w:spacing w:val="-1"/>
              </w:rPr>
              <w:t xml:space="preserve"> ул. Ленина, 42</w:t>
            </w:r>
          </w:p>
          <w:p w:rsidR="001B02E6" w:rsidRPr="001B02E6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</w:p>
          <w:p w:rsidR="005F3A2E" w:rsidRPr="005F3A2E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онкурсный управляющий</w:t>
            </w:r>
          </w:p>
          <w:p w:rsidR="005F3A2E" w:rsidRDefault="005F3A2E" w:rsidP="005F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3A2E">
              <w:rPr>
                <w:rFonts w:ascii="Times New Roman" w:hAnsi="Times New Roman" w:cs="Times New Roman"/>
                <w:spacing w:val="-1"/>
              </w:rPr>
              <w:t xml:space="preserve">________________________ А.А. </w:t>
            </w:r>
            <w:r w:rsidR="001B02E6">
              <w:rPr>
                <w:rFonts w:ascii="Times New Roman" w:hAnsi="Times New Roman" w:cs="Times New Roman"/>
                <w:spacing w:val="-1"/>
              </w:rPr>
              <w:t>Панова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179" w:rsidRDefault="00735179" w:rsidP="00045EA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3B" w:rsidRDefault="00BB3D3B" w:rsidP="001C56C3">
      <w:pPr>
        <w:spacing w:after="0" w:line="240" w:lineRule="auto"/>
      </w:pPr>
      <w:r>
        <w:separator/>
      </w:r>
    </w:p>
  </w:endnote>
  <w:endnote w:type="continuationSeparator" w:id="0">
    <w:p w:rsidR="00BB3D3B" w:rsidRDefault="00BB3D3B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E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3B" w:rsidRDefault="00BB3D3B" w:rsidP="001C56C3">
      <w:pPr>
        <w:spacing w:after="0" w:line="240" w:lineRule="auto"/>
      </w:pPr>
      <w:r>
        <w:separator/>
      </w:r>
    </w:p>
  </w:footnote>
  <w:footnote w:type="continuationSeparator" w:id="0">
    <w:p w:rsidR="00BB3D3B" w:rsidRDefault="00BB3D3B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45EA6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02E6"/>
    <w:rsid w:val="001B6F89"/>
    <w:rsid w:val="001C56C3"/>
    <w:rsid w:val="001D0380"/>
    <w:rsid w:val="00201DD5"/>
    <w:rsid w:val="002037C8"/>
    <w:rsid w:val="00226C8E"/>
    <w:rsid w:val="00235047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4988"/>
    <w:rsid w:val="005F3A2E"/>
    <w:rsid w:val="005F7659"/>
    <w:rsid w:val="00602558"/>
    <w:rsid w:val="00604665"/>
    <w:rsid w:val="006116E2"/>
    <w:rsid w:val="006507E9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951FB"/>
    <w:rsid w:val="009011BD"/>
    <w:rsid w:val="0094135C"/>
    <w:rsid w:val="009528B8"/>
    <w:rsid w:val="00954523"/>
    <w:rsid w:val="00956BA3"/>
    <w:rsid w:val="0099319D"/>
    <w:rsid w:val="009C1C42"/>
    <w:rsid w:val="009C243F"/>
    <w:rsid w:val="009F3DED"/>
    <w:rsid w:val="00A40348"/>
    <w:rsid w:val="00A47E5D"/>
    <w:rsid w:val="00A55483"/>
    <w:rsid w:val="00AB4E3D"/>
    <w:rsid w:val="00B253D7"/>
    <w:rsid w:val="00B32B5A"/>
    <w:rsid w:val="00B33881"/>
    <w:rsid w:val="00B41976"/>
    <w:rsid w:val="00B67D69"/>
    <w:rsid w:val="00BB3D3B"/>
    <w:rsid w:val="00BF05A4"/>
    <w:rsid w:val="00C40176"/>
    <w:rsid w:val="00C84CF5"/>
    <w:rsid w:val="00C873CE"/>
    <w:rsid w:val="00C901D1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B163A"/>
    <w:rsid w:val="00EC0466"/>
    <w:rsid w:val="00ED1084"/>
    <w:rsid w:val="00EF7621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F4DA-D96A-4748-946A-4C9823D7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2</cp:revision>
  <cp:lastPrinted>2016-01-20T19:48:00Z</cp:lastPrinted>
  <dcterms:created xsi:type="dcterms:W3CDTF">2022-01-11T18:21:00Z</dcterms:created>
  <dcterms:modified xsi:type="dcterms:W3CDTF">2022-01-11T18:21:00Z</dcterms:modified>
</cp:coreProperties>
</file>